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5"/>
        <w:gridCol w:w="7794"/>
      </w:tblGrid>
      <w:tr w:rsidR="00661F1D" w:rsidRPr="0074220C" w14:paraId="7ACA23D9" w14:textId="77777777" w:rsidTr="00661F1D">
        <w:trPr>
          <w:trHeight w:hRule="exact" w:val="6180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97551" w14:textId="77777777" w:rsidR="00661F1D" w:rsidRPr="00133EFF" w:rsidRDefault="00661F1D" w:rsidP="00661F1D">
            <w:pPr>
              <w:jc w:val="left"/>
              <w:rPr>
                <w:rFonts w:ascii="BIZ UDゴシック" w:eastAsia="BIZ UDゴシック" w:hAnsi="BIZ UDゴシック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Pr="00133EFF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4"/>
              </w:rPr>
              <w:t>様式６（全校種）</w:t>
            </w:r>
            <w:r w:rsidRPr="00133EFF">
              <w:rPr>
                <w:rFonts w:ascii="BIZ UDゴシック" w:eastAsia="BIZ UDゴシック" w:hAnsi="BIZ UDゴシック" w:hint="eastAsia"/>
                <w:b/>
                <w:bCs/>
              </w:rPr>
              <w:t xml:space="preserve">　</w:t>
            </w:r>
            <w:r w:rsidRPr="00133EFF">
              <w:rPr>
                <w:rFonts w:ascii="BIZ UDゴシック" w:eastAsia="BIZ UDゴシック" w:hAnsi="BIZ UDゴシック" w:hint="eastAsia"/>
                <w:b/>
                <w:bCs/>
                <w:w w:val="150"/>
                <w:sz w:val="40"/>
              </w:rPr>
              <w:t>ファクシミリ送信票</w:t>
            </w:r>
          </w:p>
          <w:p w14:paraId="2E36623E" w14:textId="77777777" w:rsidR="00661F1D" w:rsidRPr="0074220C" w:rsidRDefault="00661F1D" w:rsidP="00661F1D">
            <w:pPr>
              <w:ind w:right="218"/>
              <w:jc w:val="right"/>
            </w:pPr>
          </w:p>
          <w:p w14:paraId="7763B8BD" w14:textId="77777777" w:rsidR="00661F1D" w:rsidRPr="00133EFF" w:rsidRDefault="00661F1D" w:rsidP="00661F1D">
            <w:pPr>
              <w:ind w:right="216"/>
              <w:jc w:val="left"/>
              <w:rPr>
                <w:rFonts w:ascii="BIZ UD明朝 Medium" w:eastAsia="BIZ UD明朝 Medium" w:hAnsi="BIZ UD明朝 Medium"/>
                <w:bCs/>
                <w:lang w:eastAsia="zh-CN"/>
              </w:rPr>
            </w:pPr>
            <w:r w:rsidRPr="0074220C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 </w:t>
            </w:r>
            <w:r w:rsidRPr="00133EF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33EFF">
              <w:rPr>
                <w:rFonts w:ascii="BIZ UD明朝 Medium" w:eastAsia="BIZ UD明朝 Medium" w:hAnsi="BIZ UD明朝 Medium" w:hint="eastAsia"/>
                <w:lang w:eastAsia="zh-CN"/>
              </w:rPr>
              <w:t xml:space="preserve">令和７年○月○○日　</w:t>
            </w:r>
          </w:p>
          <w:p w14:paraId="47B33128" w14:textId="77777777" w:rsidR="00661F1D" w:rsidRPr="00133EFF" w:rsidRDefault="00661F1D" w:rsidP="00661F1D">
            <w:pPr>
              <w:ind w:firstLineChars="100" w:firstLine="210"/>
              <w:rPr>
                <w:rFonts w:ascii="BIZ UD明朝 Medium" w:eastAsia="BIZ UD明朝 Medium" w:hAnsi="BIZ UD明朝 Medium"/>
                <w:bCs/>
                <w:u w:val="single"/>
                <w:lang w:eastAsia="zh-CN"/>
              </w:rPr>
            </w:pPr>
          </w:p>
          <w:p w14:paraId="4071A72B" w14:textId="77777777" w:rsidR="00661F1D" w:rsidRPr="00133EFF" w:rsidRDefault="00661F1D" w:rsidP="00661F1D">
            <w:pPr>
              <w:ind w:firstLineChars="100" w:firstLine="210"/>
              <w:rPr>
                <w:rFonts w:ascii="BIZ UD明朝 Medium" w:eastAsia="BIZ UD明朝 Medium" w:hAnsi="BIZ UD明朝 Medium"/>
                <w:bCs/>
                <w:lang w:eastAsia="zh-CN"/>
              </w:rPr>
            </w:pPr>
            <w:r w:rsidRPr="00133EFF">
              <w:rPr>
                <w:rFonts w:ascii="BIZ UD明朝 Medium" w:eastAsia="BIZ UD明朝 Medium" w:hAnsi="BIZ UD明朝 Medium" w:hint="eastAsia"/>
                <w:bCs/>
                <w:lang w:eastAsia="zh-CN"/>
              </w:rPr>
              <w:t xml:space="preserve">　○○立○○学校（園）長　様　</w:t>
            </w:r>
          </w:p>
          <w:p w14:paraId="6326FC14" w14:textId="77777777" w:rsidR="00661F1D" w:rsidRPr="00133EFF" w:rsidRDefault="00661F1D" w:rsidP="00661F1D">
            <w:pPr>
              <w:ind w:right="436"/>
              <w:jc w:val="right"/>
              <w:rPr>
                <w:rFonts w:ascii="BIZ UD明朝 Medium" w:eastAsia="BIZ UD明朝 Medium" w:hAnsi="BIZ UD明朝 Medium"/>
                <w:w w:val="150"/>
                <w:lang w:eastAsia="zh-CN"/>
              </w:rPr>
            </w:pPr>
          </w:p>
          <w:p w14:paraId="69A174D6" w14:textId="77777777" w:rsidR="00661F1D" w:rsidRPr="00133EFF" w:rsidRDefault="00661F1D" w:rsidP="00661F1D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133EFF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　</w:t>
            </w:r>
            <w:r w:rsidRPr="00133EFF">
              <w:rPr>
                <w:rFonts w:ascii="BIZ UD明朝 Medium" w:eastAsia="BIZ UD明朝 Medium" w:hAnsi="BIZ UD明朝 Medium" w:hint="eastAsia"/>
                <w:kern w:val="0"/>
              </w:rPr>
              <w:t>○○</w:t>
            </w:r>
            <w:r w:rsidRPr="00133EFF">
              <w:rPr>
                <w:rFonts w:ascii="BIZ UD明朝 Medium" w:eastAsia="BIZ UD明朝 Medium" w:hAnsi="BIZ UD明朝 Medium" w:hint="eastAsia"/>
              </w:rPr>
              <w:t>立○○学校</w:t>
            </w:r>
            <w:r w:rsidRPr="00133EFF">
              <w:rPr>
                <w:rFonts w:ascii="BIZ UD明朝 Medium" w:eastAsia="BIZ UD明朝 Medium" w:hAnsi="BIZ UD明朝 Medium" w:hint="eastAsia"/>
                <w:bCs/>
              </w:rPr>
              <w:t>（園・施設）</w:t>
            </w:r>
            <w:r w:rsidRPr="00133EFF">
              <w:rPr>
                <w:rFonts w:ascii="BIZ UD明朝 Medium" w:eastAsia="BIZ UD明朝 Medium" w:hAnsi="BIZ UD明朝 Medium" w:hint="eastAsia"/>
              </w:rPr>
              <w:t xml:space="preserve">長　○○○○　</w:t>
            </w:r>
          </w:p>
          <w:p w14:paraId="720C3352" w14:textId="77777777" w:rsidR="00661F1D" w:rsidRPr="00133EFF" w:rsidRDefault="00661F1D" w:rsidP="00661F1D">
            <w:pPr>
              <w:tabs>
                <w:tab w:val="left" w:pos="5439"/>
              </w:tabs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/>
              </w:rPr>
              <w:tab/>
            </w:r>
            <w:r w:rsidRPr="00133EF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</w:t>
            </w:r>
          </w:p>
          <w:p w14:paraId="5919BB1C" w14:textId="77777777" w:rsidR="00661F1D" w:rsidRPr="00133EFF" w:rsidRDefault="00661F1D" w:rsidP="00661F1D">
            <w:pPr>
              <w:rPr>
                <w:rFonts w:ascii="BIZ UD明朝 Medium" w:eastAsia="BIZ UD明朝 Medium" w:hAnsi="BIZ UD明朝 Medium"/>
              </w:rPr>
            </w:pPr>
            <w:r w:rsidRPr="00133EFF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送付枚数　（送信票含めて　１　枚）</w:t>
            </w:r>
          </w:p>
          <w:p w14:paraId="4B2C17C8" w14:textId="77777777" w:rsidR="00661F1D" w:rsidRPr="00133EFF" w:rsidRDefault="00661F1D" w:rsidP="00661F1D">
            <w:pPr>
              <w:rPr>
                <w:rFonts w:ascii="BIZ UD明朝 Medium" w:eastAsia="BIZ UD明朝 Medium" w:hAnsi="BIZ UD明朝 Medium"/>
              </w:rPr>
            </w:pPr>
          </w:p>
          <w:p w14:paraId="75994219" w14:textId="77777777" w:rsidR="00661F1D" w:rsidRPr="00133EFF" w:rsidRDefault="00661F1D" w:rsidP="00661F1D">
            <w:pPr>
              <w:rPr>
                <w:rFonts w:ascii="BIZ UD明朝 Medium" w:eastAsia="BIZ UD明朝 Medium" w:hAnsi="BIZ UD明朝 Medium"/>
              </w:rPr>
            </w:pPr>
          </w:p>
          <w:p w14:paraId="1389AF3F" w14:textId="77777777" w:rsidR="00661F1D" w:rsidRPr="00133EFF" w:rsidRDefault="00661F1D" w:rsidP="00661F1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異校種等研修の受け入れの可否について（通知）</w:t>
            </w:r>
          </w:p>
          <w:p w14:paraId="2414C899" w14:textId="77777777" w:rsidR="00661F1D" w:rsidRPr="00133EFF" w:rsidRDefault="00661F1D" w:rsidP="00661F1D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C605EB6" w14:textId="77777777" w:rsidR="00661F1D" w:rsidRPr="00133EFF" w:rsidRDefault="00661F1D" w:rsidP="00661F1D">
            <w:pPr>
              <w:wordWrap w:val="0"/>
              <w:autoSpaceDE w:val="0"/>
              <w:autoSpaceDN w:val="0"/>
              <w:adjustRightInd w:val="0"/>
              <w:spacing w:line="286" w:lineRule="exact"/>
              <w:ind w:leftChars="50" w:left="105" w:rightChars="143" w:right="300" w:firstLineChars="150" w:firstLine="312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133E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お申し込みいただきました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令和７年度中堅教諭等資質向上研修の異校種等研修について、貴校（</w:t>
            </w:r>
            <w:r w:rsidRPr="00133EFF">
              <w:rPr>
                <w:rFonts w:ascii="BIZ UD明朝 Medium" w:eastAsia="BIZ UD明朝 Medium" w:hAnsi="BIZ UD明朝 Medium" w:cs="ＭＳ 明朝" w:hint="eastAsia"/>
                <w:bCs/>
                <w:spacing w:val="-1"/>
                <w:kern w:val="0"/>
                <w:szCs w:val="21"/>
              </w:rPr>
              <w:t>園）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  <w:u w:val="single"/>
              </w:rPr>
              <w:t xml:space="preserve">　　　　　　</w:t>
            </w:r>
            <w:r w:rsidRPr="00133EFF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Cs w:val="21"/>
              </w:rPr>
              <w:t>教諭（養護教諭、栄養教諭）の研修を認めますので、下記のとおり参加してくだ さい。</w:t>
            </w:r>
          </w:p>
          <w:p w14:paraId="281E50BF" w14:textId="77777777" w:rsidR="00661F1D" w:rsidRPr="0074220C" w:rsidRDefault="00661F1D" w:rsidP="00661F1D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  <w:lang w:eastAsia="zh-CN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　　　　　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  <w:lang w:eastAsia="zh-CN"/>
              </w:rPr>
              <w:t>記</w:t>
            </w:r>
          </w:p>
          <w:p w14:paraId="2E0C870E" w14:textId="77777777" w:rsidR="00661F1D" w:rsidRPr="0074220C" w:rsidRDefault="00661F1D" w:rsidP="00661F1D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  <w:lang w:eastAsia="zh-CN"/>
              </w:rPr>
            </w:pPr>
          </w:p>
          <w:p w14:paraId="31A5EB7E" w14:textId="77777777" w:rsidR="00661F1D" w:rsidRPr="0074220C" w:rsidRDefault="00661F1D" w:rsidP="00661F1D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24"/>
                <w:szCs w:val="32"/>
                <w:lang w:eastAsia="zh-CN"/>
              </w:rPr>
            </w:pPr>
            <w:r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  <w:lang w:eastAsia="zh-CN"/>
              </w:rPr>
              <w:t>令和７年度中堅教諭等資質向上研修　異校種等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4"/>
                <w:szCs w:val="32"/>
                <w:lang w:eastAsia="zh-CN"/>
              </w:rPr>
              <w:t>研修 参加許可書</w:t>
            </w:r>
          </w:p>
          <w:p w14:paraId="45481E95" w14:textId="77777777" w:rsidR="00661F1D" w:rsidRPr="0074220C" w:rsidRDefault="00661F1D" w:rsidP="00661F1D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  <w:lang w:eastAsia="zh-CN"/>
              </w:rPr>
            </w:pPr>
          </w:p>
        </w:tc>
      </w:tr>
      <w:tr w:rsidR="00661F1D" w:rsidRPr="00133EFF" w14:paraId="6C598A2B" w14:textId="77777777" w:rsidTr="00661F1D">
        <w:trPr>
          <w:trHeight w:hRule="exact" w:val="914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E4759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  <w:lang w:eastAsia="zh-CN"/>
              </w:rPr>
              <w:t xml:space="preserve"> </w:t>
            </w: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>研修日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4038F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  <w:sz w:val="24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  <w:sz w:val="24"/>
              </w:rPr>
              <w:t xml:space="preserve">　　　　月　　　　日（　　　）</w:t>
            </w:r>
          </w:p>
        </w:tc>
      </w:tr>
      <w:tr w:rsidR="00661F1D" w:rsidRPr="00133EFF" w14:paraId="30A0FE9A" w14:textId="77777777" w:rsidTr="00661F1D">
        <w:trPr>
          <w:trHeight w:hRule="exact" w:val="573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69253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 受付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859FC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  <w:sz w:val="24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661F1D" w:rsidRPr="00133EFF" w14:paraId="686C345D" w14:textId="77777777" w:rsidTr="00661F1D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41CB5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 研修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DE1F86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  <w:sz w:val="24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  <w:sz w:val="24"/>
              </w:rPr>
              <w:t xml:space="preserve">　午前・午後　　　時　　　分　～　午前・午後　　　時　　　分</w:t>
            </w:r>
          </w:p>
        </w:tc>
      </w:tr>
      <w:tr w:rsidR="00661F1D" w:rsidRPr="00133EFF" w14:paraId="4F95374D" w14:textId="77777777" w:rsidTr="00661F1D">
        <w:trPr>
          <w:trHeight w:hRule="exact" w:val="712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1C814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 持ち物・服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55726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(例)　名札・上履き・運動靴等</w:t>
            </w:r>
          </w:p>
          <w:p w14:paraId="70ED02E6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  <w:tr w:rsidR="00661F1D" w:rsidRPr="00133EFF" w14:paraId="40592411" w14:textId="77777777" w:rsidTr="00661F1D">
        <w:trPr>
          <w:trHeight w:hRule="exact" w:val="36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7A8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 連絡事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053F9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(例)　公共交通機関を利用して来校する。</w:t>
            </w:r>
          </w:p>
          <w:p w14:paraId="70325D48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自家用車で来校してもよい。</w:t>
            </w:r>
          </w:p>
          <w:p w14:paraId="57318D97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特別警報、暴風（または暴風雪）警報時における研修事業等の取り扱いは、</w:t>
            </w:r>
          </w:p>
          <w:p w14:paraId="2311AC34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本校の規定により、以下のとおりとする。なお、中止の連絡は、電話やフ　　　　</w:t>
            </w:r>
          </w:p>
          <w:p w14:paraId="78081244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ァクシミリ等で行わない。</w:t>
            </w:r>
          </w:p>
          <w:p w14:paraId="68B1B090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・午前７時の時点で県内いずれかの地域において特別警報、暴風（または暴風</w:t>
            </w:r>
          </w:p>
          <w:p w14:paraId="03CF79E1" w14:textId="77777777" w:rsidR="00661F1D" w:rsidRPr="00133EFF" w:rsidRDefault="00661F1D" w:rsidP="00661F1D">
            <w:pPr>
              <w:ind w:rightChars="1" w:right="2"/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　雪）警報が発令された場合は、研修の全てを中止する。後日の実施は行</w:t>
            </w:r>
          </w:p>
          <w:p w14:paraId="49835FFD" w14:textId="77777777" w:rsidR="00661F1D" w:rsidRPr="00133EFF" w:rsidRDefault="00661F1D" w:rsidP="00661F1D">
            <w:pPr>
              <w:ind w:rightChars="1" w:right="2" w:firstLineChars="500" w:firstLine="1000"/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>わない。</w:t>
            </w:r>
          </w:p>
          <w:p w14:paraId="5006500A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※簡単に日程案を示してもよい。</w:t>
            </w:r>
          </w:p>
          <w:p w14:paraId="1D397563" w14:textId="77777777" w:rsidR="00661F1D" w:rsidRPr="00133EFF" w:rsidRDefault="00661F1D" w:rsidP="00661F1D">
            <w:pPr>
              <w:rPr>
                <w:rFonts w:ascii="BIZ UDゴシック" w:eastAsia="BIZ UDゴシック" w:hAnsi="BIZ UDゴシック" w:cs="ＭＳ ゴシック"/>
                <w:spacing w:val="-5"/>
              </w:rPr>
            </w:pPr>
            <w:r w:rsidRPr="00133EFF">
              <w:rPr>
                <w:rFonts w:ascii="BIZ UDゴシック" w:eastAsia="BIZ UDゴシック" w:hAnsi="BIZ UDゴシック" w:cs="ＭＳ ゴシック" w:hint="eastAsia"/>
                <w:spacing w:val="-5"/>
              </w:rPr>
              <w:t xml:space="preserve">　　　　※後日通知する場合は「後日通知する」と記入する。</w:t>
            </w:r>
          </w:p>
        </w:tc>
      </w:tr>
    </w:tbl>
    <w:p w14:paraId="089686D9" w14:textId="77777777" w:rsidR="00A21DB6" w:rsidRPr="00133EFF" w:rsidRDefault="00A21DB6" w:rsidP="00A21DB6">
      <w:pPr>
        <w:rPr>
          <w:rFonts w:ascii="BIZ UDゴシック" w:eastAsia="BIZ UDゴシック" w:hAnsi="BIZ UDゴシック" w:hint="eastAsia"/>
          <w:b/>
          <w:bCs/>
        </w:rPr>
      </w:pPr>
    </w:p>
    <w:p w14:paraId="11BFE6B0" w14:textId="7FD50978" w:rsidR="00A21DB6" w:rsidRPr="00133EFF" w:rsidRDefault="00A21DB6" w:rsidP="00A21DB6">
      <w:pPr>
        <w:suppressAutoHyphens/>
        <w:overflowPunct w:val="0"/>
        <w:spacing w:line="380" w:lineRule="exact"/>
        <w:textAlignment w:val="baseline"/>
        <w:rPr>
          <w:rFonts w:ascii="BIZ UDゴシック" w:eastAsia="BIZ UDゴシック" w:hAnsi="BIZ UDゴシック" w:cs="ＭＳ ゴシック"/>
          <w:b/>
          <w:bCs/>
          <w:kern w:val="0"/>
          <w:sz w:val="24"/>
        </w:rPr>
      </w:pP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※　本ファクシミリを受領後</w:t>
      </w:r>
      <w:r w:rsidR="00FB1129"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、</w:t>
      </w: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>研修者が在籍する学校（園）の校（園）長は「様式８</w:t>
      </w:r>
    </w:p>
    <w:p w14:paraId="0A0195BA" w14:textId="77777777" w:rsidR="00A21DB6" w:rsidRPr="00133EFF" w:rsidRDefault="00A21DB6" w:rsidP="00A21DB6">
      <w:pPr>
        <w:suppressAutoHyphens/>
        <w:overflowPunct w:val="0"/>
        <w:spacing w:line="380" w:lineRule="exact"/>
        <w:textAlignment w:val="baseline"/>
        <w:rPr>
          <w:rFonts w:ascii="BIZ UDゴシック" w:eastAsia="BIZ UDゴシック" w:hAnsi="BIZ UDゴシック"/>
          <w:b/>
          <w:bCs/>
          <w:kern w:val="0"/>
          <w:szCs w:val="21"/>
        </w:rPr>
      </w:pPr>
      <w:r w:rsidRPr="00133EFF">
        <w:rPr>
          <w:rFonts w:ascii="BIZ UDゴシック" w:eastAsia="BIZ UDゴシック" w:hAnsi="BIZ UDゴシック" w:cs="ＭＳ ゴシック" w:hint="eastAsia"/>
          <w:b/>
          <w:bCs/>
          <w:kern w:val="0"/>
          <w:sz w:val="24"/>
        </w:rPr>
        <w:t xml:space="preserve">　  受け入れ依頼書」を送付する。</w:t>
      </w:r>
    </w:p>
    <w:p w14:paraId="79D9C55A" w14:textId="77777777" w:rsidR="00A21DB6" w:rsidRDefault="00A21DB6" w:rsidP="00A21DB6"/>
    <w:sectPr w:rsidR="00A21DB6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354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1F1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36D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4866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91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003D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6:12:00Z</dcterms:modified>
</cp:coreProperties>
</file>